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62-2021 i Karlskrona kommun</w:t>
      </w:r>
    </w:p>
    <w:p>
      <w:r>
        <w:t>Detta dokument behandlar höga naturvärden i avverkningsamälan A 63862-2021 i Karlskrona kommun. Denna avverkningsanmälan inkom 2021-11-0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ångbensgroda (NT, §4a), åkergroda (§4a)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63862-2021.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703, E 540644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Åkergroda (§4a)</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